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0874" w14:textId="77777777" w:rsidR="00A82EE7" w:rsidRDefault="00324DF1" w:rsidP="003D0E36">
      <w:pPr>
        <w:kinsoku w:val="0"/>
        <w:overflowPunct w:val="0"/>
        <w:autoSpaceDE w:val="0"/>
        <w:autoSpaceDN w:val="0"/>
        <w:jc w:val="left"/>
      </w:pPr>
      <w:r w:rsidRPr="00D50661">
        <w:rPr>
          <w:rFonts w:ascii="ＭＳ ゴシック" w:eastAsia="ＭＳ ゴシック" w:hAnsi="ＭＳ ゴシック" w:hint="eastAsia"/>
          <w:lang w:eastAsia="zh-TW"/>
        </w:rPr>
        <w:t>第４号</w:t>
      </w:r>
      <w:r w:rsidR="006564BD" w:rsidRPr="00D50661">
        <w:rPr>
          <w:rFonts w:ascii="ＭＳ ゴシック" w:eastAsia="ＭＳ ゴシック" w:hAnsi="ＭＳ ゴシック" w:hint="eastAsia"/>
          <w:lang w:eastAsia="zh-TW"/>
        </w:rPr>
        <w:t>様式</w:t>
      </w:r>
      <w:r w:rsidRPr="00D50661">
        <w:rPr>
          <w:rFonts w:hint="eastAsia"/>
        </w:rPr>
        <w:t>（</w:t>
      </w:r>
      <w:r w:rsidRPr="00D50661">
        <w:rPr>
          <w:rFonts w:hint="eastAsia"/>
          <w:lang w:eastAsia="zh-TW"/>
        </w:rPr>
        <w:t>第</w:t>
      </w:r>
      <w:r w:rsidR="004862B4" w:rsidRPr="00D50661">
        <w:rPr>
          <w:rFonts w:hint="eastAsia"/>
        </w:rPr>
        <w:t>８</w:t>
      </w:r>
      <w:r w:rsidRPr="00D50661">
        <w:rPr>
          <w:rFonts w:hint="eastAsia"/>
          <w:lang w:eastAsia="zh-TW"/>
        </w:rPr>
        <w:t>条関係</w:t>
      </w:r>
      <w:r w:rsidRPr="00D50661">
        <w:rPr>
          <w:rFonts w:hint="eastAsia"/>
        </w:rPr>
        <w:t>）</w:t>
      </w:r>
    </w:p>
    <w:p w14:paraId="570E2733" w14:textId="77777777" w:rsidR="00A82EE7" w:rsidRDefault="00A82EE7" w:rsidP="003D0E36">
      <w:pPr>
        <w:kinsoku w:val="0"/>
        <w:overflowPunct w:val="0"/>
        <w:autoSpaceDE w:val="0"/>
        <w:autoSpaceDN w:val="0"/>
        <w:jc w:val="left"/>
      </w:pPr>
    </w:p>
    <w:p w14:paraId="5502C04B" w14:textId="77777777" w:rsidR="00A82EE7" w:rsidRPr="00E60FB4" w:rsidRDefault="00A82EE7" w:rsidP="003D0E36">
      <w:pPr>
        <w:kinsoku w:val="0"/>
        <w:overflowPunct w:val="0"/>
        <w:autoSpaceDE w:val="0"/>
        <w:autoSpaceDN w:val="0"/>
        <w:jc w:val="left"/>
        <w:rPr>
          <w:rFonts w:cs="ＭＳ 明朝"/>
          <w:snapToGrid w:val="0"/>
          <w:sz w:val="20"/>
          <w:szCs w:val="20"/>
        </w:rPr>
      </w:pPr>
    </w:p>
    <w:p w14:paraId="6597E53F" w14:textId="77777777" w:rsidR="001C7A1F" w:rsidRDefault="00663A51" w:rsidP="00663A51">
      <w:pPr>
        <w:wordWrap w:val="0"/>
        <w:autoSpaceDE w:val="0"/>
        <w:autoSpaceDN w:val="0"/>
        <w:adjustRightInd w:val="0"/>
        <w:spacing w:line="210" w:lineRule="exact"/>
        <w:jc w:val="center"/>
        <w:textAlignment w:val="center"/>
        <w:rPr>
          <w:rFonts w:cs="ＭＳ 明朝"/>
          <w:snapToGrid w:val="0"/>
          <w:sz w:val="20"/>
          <w:szCs w:val="20"/>
        </w:rPr>
      </w:pPr>
      <w:r w:rsidRPr="00E60FB4">
        <w:rPr>
          <w:rFonts w:cs="ＭＳ 明朝" w:hint="eastAsia"/>
          <w:snapToGrid w:val="0"/>
          <w:sz w:val="20"/>
          <w:szCs w:val="20"/>
        </w:rPr>
        <w:t>認定長期優良住宅建築等計画</w:t>
      </w:r>
      <w:r w:rsidR="004540D3" w:rsidRPr="00E60FB4">
        <w:rPr>
          <w:rFonts w:cs="ＭＳ 明朝" w:hint="eastAsia"/>
          <w:snapToGrid w:val="0"/>
          <w:sz w:val="20"/>
          <w:szCs w:val="20"/>
        </w:rPr>
        <w:t>等</w:t>
      </w:r>
      <w:r w:rsidRPr="00663A51">
        <w:rPr>
          <w:rFonts w:cs="ＭＳ 明朝" w:hint="eastAsia"/>
          <w:snapToGrid w:val="0"/>
          <w:sz w:val="20"/>
          <w:szCs w:val="20"/>
        </w:rPr>
        <w:t>に基づく</w:t>
      </w:r>
    </w:p>
    <w:p w14:paraId="0F42803A" w14:textId="77777777" w:rsidR="00663A51" w:rsidRPr="00663A51" w:rsidRDefault="00663A51" w:rsidP="00663A51">
      <w:pPr>
        <w:wordWrap w:val="0"/>
        <w:autoSpaceDE w:val="0"/>
        <w:autoSpaceDN w:val="0"/>
        <w:adjustRightInd w:val="0"/>
        <w:spacing w:line="210" w:lineRule="exact"/>
        <w:jc w:val="center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>住宅の建築又は維持保全を取りやめる旨の申出書</w:t>
      </w:r>
    </w:p>
    <w:p w14:paraId="053DD87D" w14:textId="77777777" w:rsidR="00663A51" w:rsidRPr="00663A51" w:rsidRDefault="00663A51" w:rsidP="00663A51">
      <w:pPr>
        <w:wordWrap w:val="0"/>
        <w:autoSpaceDE w:val="0"/>
        <w:autoSpaceDN w:val="0"/>
        <w:adjustRightInd w:val="0"/>
        <w:spacing w:before="420" w:line="210" w:lineRule="exact"/>
        <w:jc w:val="righ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年　　月　　日　　</w:t>
      </w:r>
    </w:p>
    <w:p w14:paraId="30A6D55B" w14:textId="11D97A43" w:rsidR="00663A51" w:rsidRPr="00663A51" w:rsidRDefault="00663A51" w:rsidP="00663A51">
      <w:pPr>
        <w:wordWrap w:val="0"/>
        <w:autoSpaceDE w:val="0"/>
        <w:autoSpaceDN w:val="0"/>
        <w:adjustRightInd w:val="0"/>
        <w:spacing w:before="420" w:line="210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三重県知事　宛て</w:t>
      </w:r>
    </w:p>
    <w:p w14:paraId="0B53C267" w14:textId="5F42C5B3" w:rsidR="00663A51" w:rsidRPr="00663A51" w:rsidRDefault="003421F0" w:rsidP="00663A51">
      <w:pPr>
        <w:wordWrap w:val="0"/>
        <w:autoSpaceDE w:val="0"/>
        <w:autoSpaceDN w:val="0"/>
        <w:adjustRightInd w:val="0"/>
        <w:spacing w:line="136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>
        <w:rPr>
          <w:rFonts w:cs="ＭＳ 明朝" w:hint="eastAsia"/>
          <w:snapToGrid w:val="0"/>
          <w:sz w:val="20"/>
          <w:szCs w:val="20"/>
        </w:rPr>
        <w:t xml:space="preserve">　　　　</w:t>
      </w:r>
      <w:r w:rsidR="00663A51" w:rsidRPr="00663A51">
        <w:rPr>
          <w:rFonts w:cs="ＭＳ 明朝" w:hint="eastAsia"/>
          <w:snapToGrid w:val="0"/>
          <w:sz w:val="20"/>
          <w:szCs w:val="20"/>
        </w:rPr>
        <w:t>申出者（認定計画実施者）</w:t>
      </w:r>
      <w:r>
        <w:rPr>
          <w:rFonts w:cs="ＭＳ 明朝" w:hint="eastAsia"/>
          <w:snapToGrid w:val="0"/>
          <w:sz w:val="21"/>
          <w:szCs w:val="21"/>
        </w:rPr>
        <w:t xml:space="preserve"> </w:t>
      </w:r>
      <w:r w:rsidRPr="003421F0">
        <w:rPr>
          <w:rFonts w:cs="ＭＳ 明朝"/>
          <w:noProof/>
          <w:snapToGrid w:val="0"/>
          <w:sz w:val="20"/>
          <w:szCs w:val="20"/>
        </w:rPr>
        <mc:AlternateContent>
          <mc:Choice Requires="wps">
            <w:drawing>
              <wp:inline distT="0" distB="0" distL="0" distR="0" wp14:anchorId="07BC4722" wp14:editId="229468BC">
                <wp:extent cx="2360930" cy="1019175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DD71" w14:textId="77777777" w:rsidR="003421F0" w:rsidRPr="00BE446D" w:rsidRDefault="003421F0" w:rsidP="003421F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450" w:firstLine="4990"/>
                              <w:textAlignment w:val="center"/>
                              <w:rPr>
                                <w:rFonts w:cs="ＭＳ 明朝"/>
                                <w:snapToGrid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446D">
                              <w:rPr>
                                <w:rFonts w:cs="ＭＳ 明朝" w:hint="eastAsia"/>
                                <w:snapToGrid w:val="0"/>
                                <w:sz w:val="20"/>
                                <w:szCs w:val="20"/>
                              </w:rPr>
                              <w:t>住住</w:t>
                            </w:r>
                            <w:proofErr w:type="gramEnd"/>
                            <w:r w:rsidRPr="00BE446D">
                              <w:rPr>
                                <w:rFonts w:cs="ＭＳ 明朝" w:hint="eastAsia"/>
                                <w:snapToGrid w:val="0"/>
                                <w:sz w:val="20"/>
                                <w:szCs w:val="20"/>
                              </w:rPr>
                              <w:t xml:space="preserve">　所〔法人にあっては、その　　</w:t>
                            </w:r>
                          </w:p>
                          <w:p w14:paraId="5AA2F9FD" w14:textId="3282B928" w:rsidR="003421F0" w:rsidRPr="00BE446D" w:rsidRDefault="003421F0" w:rsidP="003421F0">
                            <w:pPr>
                              <w:ind w:firstLineChars="400" w:firstLine="815"/>
                              <w:rPr>
                                <w:rFonts w:cs="ＭＳ 明朝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BE446D">
                              <w:rPr>
                                <w:rFonts w:cs="ＭＳ 明朝" w:hint="eastAsia"/>
                                <w:snapToGrid w:val="0"/>
                                <w:sz w:val="20"/>
                                <w:szCs w:val="20"/>
                              </w:rPr>
                              <w:t xml:space="preserve">主たる事務所の所在地〕　</w:t>
                            </w:r>
                          </w:p>
                          <w:p w14:paraId="395D32C1" w14:textId="6ED16BF7" w:rsidR="003421F0" w:rsidRPr="00BE446D" w:rsidRDefault="003421F0" w:rsidP="003421F0">
                            <w:pP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BE446D">
                              <w:rPr>
                                <w:rFonts w:hAnsi="ＭＳ 明朝" w:hint="eastAsia"/>
                                <w:sz w:val="20"/>
                                <w:szCs w:val="20"/>
                                <w:lang w:eastAsia="zh-TW"/>
                              </w:rPr>
                              <w:t>氏　名〔法人にあっては、その</w:t>
                            </w:r>
                            <w:r w:rsidRPr="00BE446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770F9C5" w14:textId="7327E182" w:rsidR="003421F0" w:rsidRPr="00BE446D" w:rsidRDefault="003421F0" w:rsidP="003421F0">
                            <w:pPr>
                              <w:ind w:firstLineChars="400" w:firstLine="815"/>
                              <w:rPr>
                                <w:sz w:val="20"/>
                                <w:szCs w:val="20"/>
                              </w:rPr>
                            </w:pPr>
                            <w:r w:rsidRPr="00BE44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名称及び代表者の氏名〕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BC4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85.9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7i+QEAAM4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" filled="f" stroked="f">
                <v:textbox>
                  <w:txbxContent>
                    <w:p w14:paraId="0393DD71" w14:textId="77777777" w:rsidR="003421F0" w:rsidRPr="00BE446D" w:rsidRDefault="003421F0" w:rsidP="003421F0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80" w:lineRule="exact"/>
                        <w:ind w:firstLineChars="2450" w:firstLine="4990"/>
                        <w:textAlignment w:val="center"/>
                        <w:rPr>
                          <w:rFonts w:cs="ＭＳ 明朝"/>
                          <w:snapToGrid w:val="0"/>
                          <w:sz w:val="20"/>
                          <w:szCs w:val="20"/>
                        </w:rPr>
                      </w:pPr>
                      <w:proofErr w:type="gramStart"/>
                      <w:r w:rsidRPr="00BE446D">
                        <w:rPr>
                          <w:rFonts w:cs="ＭＳ 明朝" w:hint="eastAsia"/>
                          <w:snapToGrid w:val="0"/>
                          <w:sz w:val="20"/>
                          <w:szCs w:val="20"/>
                        </w:rPr>
                        <w:t>住住</w:t>
                      </w:r>
                      <w:proofErr w:type="gramEnd"/>
                      <w:r w:rsidRPr="00BE446D">
                        <w:rPr>
                          <w:rFonts w:cs="ＭＳ 明朝" w:hint="eastAsia"/>
                          <w:snapToGrid w:val="0"/>
                          <w:sz w:val="20"/>
                          <w:szCs w:val="20"/>
                        </w:rPr>
                        <w:t xml:space="preserve">　所〔法人にあっては、その　　</w:t>
                      </w:r>
                    </w:p>
                    <w:p w14:paraId="5AA2F9FD" w14:textId="3282B928" w:rsidR="003421F0" w:rsidRPr="00BE446D" w:rsidRDefault="003421F0" w:rsidP="003421F0">
                      <w:pPr>
                        <w:ind w:firstLineChars="400" w:firstLine="815"/>
                        <w:rPr>
                          <w:rFonts w:cs="ＭＳ 明朝"/>
                          <w:snapToGrid w:val="0"/>
                          <w:sz w:val="20"/>
                          <w:szCs w:val="20"/>
                        </w:rPr>
                      </w:pPr>
                      <w:r w:rsidRPr="00BE446D">
                        <w:rPr>
                          <w:rFonts w:cs="ＭＳ 明朝" w:hint="eastAsia"/>
                          <w:snapToGrid w:val="0"/>
                          <w:sz w:val="20"/>
                          <w:szCs w:val="20"/>
                        </w:rPr>
                        <w:t xml:space="preserve">主たる事務所の所在地〕　</w:t>
                      </w:r>
                    </w:p>
                    <w:p w14:paraId="395D32C1" w14:textId="6ED16BF7" w:rsidR="003421F0" w:rsidRPr="00BE446D" w:rsidRDefault="003421F0" w:rsidP="003421F0">
                      <w:pPr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BE446D">
                        <w:rPr>
                          <w:rFonts w:hAnsi="ＭＳ 明朝" w:hint="eastAsia"/>
                          <w:sz w:val="20"/>
                          <w:szCs w:val="20"/>
                          <w:lang w:eastAsia="zh-TW"/>
                        </w:rPr>
                        <w:t>氏　名〔法人にあっては、その</w:t>
                      </w:r>
                      <w:r w:rsidRPr="00BE446D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770F9C5" w14:textId="7327E182" w:rsidR="003421F0" w:rsidRPr="00BE446D" w:rsidRDefault="003421F0" w:rsidP="003421F0">
                      <w:pPr>
                        <w:ind w:firstLineChars="400" w:firstLine="815"/>
                        <w:rPr>
                          <w:sz w:val="20"/>
                          <w:szCs w:val="20"/>
                        </w:rPr>
                      </w:pPr>
                      <w:r w:rsidRPr="00BE446D">
                        <w:rPr>
                          <w:rFonts w:hint="eastAsia"/>
                          <w:sz w:val="20"/>
                          <w:szCs w:val="20"/>
                        </w:rPr>
                        <w:t xml:space="preserve">名称及び代表者の氏名〕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5A1B1" w14:textId="0572BEF5" w:rsidR="00663A51" w:rsidRPr="00663A51" w:rsidRDefault="00663A51" w:rsidP="00663A51">
      <w:pPr>
        <w:wordWrap w:val="0"/>
        <w:autoSpaceDE w:val="0"/>
        <w:autoSpaceDN w:val="0"/>
        <w:adjustRightInd w:val="0"/>
        <w:spacing w:before="367" w:line="315" w:lineRule="exact"/>
        <w:ind w:left="200" w:hanging="200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認定長期優良住宅建築等計画</w:t>
      </w:r>
      <w:r w:rsidR="004540D3" w:rsidRPr="00E60FB4">
        <w:rPr>
          <w:rFonts w:cs="ＭＳ 明朝" w:hint="eastAsia"/>
          <w:snapToGrid w:val="0"/>
          <w:sz w:val="20"/>
          <w:szCs w:val="20"/>
        </w:rPr>
        <w:t>等</w:t>
      </w:r>
      <w:r w:rsidRPr="00663A51">
        <w:rPr>
          <w:rFonts w:cs="ＭＳ 明朝" w:hint="eastAsia"/>
          <w:snapToGrid w:val="0"/>
          <w:sz w:val="20"/>
          <w:szCs w:val="20"/>
        </w:rPr>
        <w:t>に基づく住宅の建築又は維持保全を取りやめるので、次のとおり申し出ます。</w:t>
      </w:r>
    </w:p>
    <w:p w14:paraId="1B28C697" w14:textId="67A55F57" w:rsidR="00663A51" w:rsidRPr="00663A51" w:rsidRDefault="00663A51" w:rsidP="00663A51">
      <w:pPr>
        <w:wordWrap w:val="0"/>
        <w:autoSpaceDE w:val="0"/>
        <w:autoSpaceDN w:val="0"/>
        <w:adjustRightInd w:val="0"/>
        <w:spacing w:before="315"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１　長期優良住宅建築等計画</w:t>
      </w:r>
      <w:r w:rsidR="00D92B7F">
        <w:rPr>
          <w:rFonts w:cs="ＭＳ 明朝" w:hint="eastAsia"/>
          <w:snapToGrid w:val="0"/>
          <w:sz w:val="20"/>
          <w:szCs w:val="20"/>
        </w:rPr>
        <w:t>等</w:t>
      </w:r>
      <w:r w:rsidRPr="00663A51">
        <w:rPr>
          <w:rFonts w:cs="ＭＳ 明朝" w:hint="eastAsia"/>
          <w:snapToGrid w:val="0"/>
          <w:sz w:val="20"/>
          <w:szCs w:val="20"/>
        </w:rPr>
        <w:t>の認定番号</w:t>
      </w:r>
    </w:p>
    <w:p w14:paraId="065746AE" w14:textId="08CFAFE4"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　　第　　　　号</w:t>
      </w:r>
    </w:p>
    <w:p w14:paraId="5D3F410C" w14:textId="75F51A01"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２　長期優良住宅建築等計画</w:t>
      </w:r>
      <w:r w:rsidR="00D92B7F">
        <w:rPr>
          <w:rFonts w:cs="ＭＳ 明朝" w:hint="eastAsia"/>
          <w:snapToGrid w:val="0"/>
          <w:sz w:val="20"/>
          <w:szCs w:val="20"/>
        </w:rPr>
        <w:t>等</w:t>
      </w:r>
      <w:r w:rsidRPr="00663A51">
        <w:rPr>
          <w:rFonts w:cs="ＭＳ 明朝" w:hint="eastAsia"/>
          <w:snapToGrid w:val="0"/>
          <w:sz w:val="20"/>
          <w:szCs w:val="20"/>
        </w:rPr>
        <w:t>の認定年月日</w:t>
      </w:r>
    </w:p>
    <w:p w14:paraId="5EAF6045" w14:textId="703F8184"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　　年　　月　　日</w:t>
      </w:r>
    </w:p>
    <w:p w14:paraId="090D1B06" w14:textId="58F07946"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３　認定に係る住宅の位置</w:t>
      </w:r>
    </w:p>
    <w:p w14:paraId="56D2747E" w14:textId="68368543" w:rsidR="00663A51" w:rsidRPr="00663A51" w:rsidRDefault="00663A51" w:rsidP="00663A51">
      <w:pPr>
        <w:wordWrap w:val="0"/>
        <w:autoSpaceDE w:val="0"/>
        <w:autoSpaceDN w:val="0"/>
        <w:adjustRightInd w:val="0"/>
        <w:spacing w:before="1155" w:line="315" w:lineRule="exact"/>
        <w:jc w:val="righ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（規格Ａ４）　</w:t>
      </w:r>
    </w:p>
    <w:p w14:paraId="62CBF245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451A1B81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159E06EC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6A7C4427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3C4F83C1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517E590E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772B5509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546A2A23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07DF61E7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1FBB7E96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76F405A6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0A89A440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5D6ED0F0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7F526F09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187AA309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33CD4000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641D0E86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49C3124E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5BA21C31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7520662E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76FCDF81" w14:textId="77777777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14:paraId="5E174E2C" w14:textId="42F880CD"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sectPr w:rsidR="00663A51" w:rsidSect="004B6886">
      <w:type w:val="continuous"/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A06C" w14:textId="77777777" w:rsidR="005E7E3C" w:rsidRDefault="005E7E3C" w:rsidP="005F30DD">
      <w:r>
        <w:separator/>
      </w:r>
    </w:p>
  </w:endnote>
  <w:endnote w:type="continuationSeparator" w:id="0">
    <w:p w14:paraId="351F6E8B" w14:textId="77777777" w:rsidR="005E7E3C" w:rsidRDefault="005E7E3C" w:rsidP="005F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8587" w14:textId="77777777" w:rsidR="005E7E3C" w:rsidRDefault="005E7E3C" w:rsidP="005F30DD">
      <w:r>
        <w:separator/>
      </w:r>
    </w:p>
  </w:footnote>
  <w:footnote w:type="continuationSeparator" w:id="0">
    <w:p w14:paraId="10CF4F13" w14:textId="77777777" w:rsidR="005E7E3C" w:rsidRDefault="005E7E3C" w:rsidP="005F3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E8"/>
    <w:rsid w:val="00002BA3"/>
    <w:rsid w:val="0000360D"/>
    <w:rsid w:val="00053ABE"/>
    <w:rsid w:val="000552F6"/>
    <w:rsid w:val="000718FE"/>
    <w:rsid w:val="00085F41"/>
    <w:rsid w:val="000B5ABD"/>
    <w:rsid w:val="000C5AFF"/>
    <w:rsid w:val="000F204A"/>
    <w:rsid w:val="000F7F28"/>
    <w:rsid w:val="00143F4D"/>
    <w:rsid w:val="00160B8B"/>
    <w:rsid w:val="0016780D"/>
    <w:rsid w:val="00183E59"/>
    <w:rsid w:val="001C14E1"/>
    <w:rsid w:val="001C7A1F"/>
    <w:rsid w:val="001D6845"/>
    <w:rsid w:val="001E4A8C"/>
    <w:rsid w:val="002439E9"/>
    <w:rsid w:val="002919DA"/>
    <w:rsid w:val="00295D57"/>
    <w:rsid w:val="002B571E"/>
    <w:rsid w:val="002C52DE"/>
    <w:rsid w:val="002D0191"/>
    <w:rsid w:val="002E1345"/>
    <w:rsid w:val="002E2706"/>
    <w:rsid w:val="002F0423"/>
    <w:rsid w:val="002F5F57"/>
    <w:rsid w:val="00315483"/>
    <w:rsid w:val="00324A6E"/>
    <w:rsid w:val="00324DF1"/>
    <w:rsid w:val="00327DE0"/>
    <w:rsid w:val="00336753"/>
    <w:rsid w:val="0034076F"/>
    <w:rsid w:val="003421F0"/>
    <w:rsid w:val="00352AE6"/>
    <w:rsid w:val="003617D4"/>
    <w:rsid w:val="00371931"/>
    <w:rsid w:val="00372C61"/>
    <w:rsid w:val="003806F6"/>
    <w:rsid w:val="00382091"/>
    <w:rsid w:val="0038768B"/>
    <w:rsid w:val="003A4665"/>
    <w:rsid w:val="003A7998"/>
    <w:rsid w:val="003A7A5C"/>
    <w:rsid w:val="003D0E36"/>
    <w:rsid w:val="003D40EA"/>
    <w:rsid w:val="003D6C53"/>
    <w:rsid w:val="003F5DC1"/>
    <w:rsid w:val="00403AA4"/>
    <w:rsid w:val="004156AB"/>
    <w:rsid w:val="00431254"/>
    <w:rsid w:val="0043612E"/>
    <w:rsid w:val="00450CFD"/>
    <w:rsid w:val="004540D3"/>
    <w:rsid w:val="0046156E"/>
    <w:rsid w:val="00472E7D"/>
    <w:rsid w:val="004862B4"/>
    <w:rsid w:val="00487A8C"/>
    <w:rsid w:val="004978D0"/>
    <w:rsid w:val="004B6886"/>
    <w:rsid w:val="004D2BAE"/>
    <w:rsid w:val="004E1CC1"/>
    <w:rsid w:val="004F69EB"/>
    <w:rsid w:val="004F75AD"/>
    <w:rsid w:val="00547715"/>
    <w:rsid w:val="00551BC0"/>
    <w:rsid w:val="005733D9"/>
    <w:rsid w:val="005805F5"/>
    <w:rsid w:val="00582292"/>
    <w:rsid w:val="005836A9"/>
    <w:rsid w:val="005C79C8"/>
    <w:rsid w:val="005D788C"/>
    <w:rsid w:val="005E1D28"/>
    <w:rsid w:val="005E2F30"/>
    <w:rsid w:val="005E7E3C"/>
    <w:rsid w:val="005F30DD"/>
    <w:rsid w:val="005F78E5"/>
    <w:rsid w:val="006076E7"/>
    <w:rsid w:val="00611CCE"/>
    <w:rsid w:val="0061298D"/>
    <w:rsid w:val="00631F11"/>
    <w:rsid w:val="00637A14"/>
    <w:rsid w:val="006503EE"/>
    <w:rsid w:val="006509CC"/>
    <w:rsid w:val="006564BD"/>
    <w:rsid w:val="00663A51"/>
    <w:rsid w:val="00664C4D"/>
    <w:rsid w:val="00664D40"/>
    <w:rsid w:val="006723DB"/>
    <w:rsid w:val="00673363"/>
    <w:rsid w:val="00686EFC"/>
    <w:rsid w:val="006A0BE1"/>
    <w:rsid w:val="006D1816"/>
    <w:rsid w:val="006D698E"/>
    <w:rsid w:val="006F1F96"/>
    <w:rsid w:val="00710234"/>
    <w:rsid w:val="00721C1B"/>
    <w:rsid w:val="007257F7"/>
    <w:rsid w:val="007263ED"/>
    <w:rsid w:val="00741EF7"/>
    <w:rsid w:val="00762329"/>
    <w:rsid w:val="00762377"/>
    <w:rsid w:val="00767E0C"/>
    <w:rsid w:val="007802D1"/>
    <w:rsid w:val="007815E6"/>
    <w:rsid w:val="007931CD"/>
    <w:rsid w:val="007C538C"/>
    <w:rsid w:val="007D2229"/>
    <w:rsid w:val="007F1D3F"/>
    <w:rsid w:val="007F5CF6"/>
    <w:rsid w:val="007F6FDA"/>
    <w:rsid w:val="007F7162"/>
    <w:rsid w:val="00804ADB"/>
    <w:rsid w:val="00805D01"/>
    <w:rsid w:val="00813FD8"/>
    <w:rsid w:val="00851DED"/>
    <w:rsid w:val="0085568E"/>
    <w:rsid w:val="00865EC4"/>
    <w:rsid w:val="008764D0"/>
    <w:rsid w:val="00890F97"/>
    <w:rsid w:val="00894D21"/>
    <w:rsid w:val="008B16F7"/>
    <w:rsid w:val="008B7E24"/>
    <w:rsid w:val="008F4B7E"/>
    <w:rsid w:val="008F7E2F"/>
    <w:rsid w:val="00925040"/>
    <w:rsid w:val="00935FA6"/>
    <w:rsid w:val="00936E2B"/>
    <w:rsid w:val="009447AD"/>
    <w:rsid w:val="00955BAF"/>
    <w:rsid w:val="00961F8F"/>
    <w:rsid w:val="00996EB2"/>
    <w:rsid w:val="009A2168"/>
    <w:rsid w:val="009A6B01"/>
    <w:rsid w:val="009B3BAF"/>
    <w:rsid w:val="009D1590"/>
    <w:rsid w:val="009E4A73"/>
    <w:rsid w:val="009F7210"/>
    <w:rsid w:val="00A1335C"/>
    <w:rsid w:val="00A13CBF"/>
    <w:rsid w:val="00A21027"/>
    <w:rsid w:val="00A325EF"/>
    <w:rsid w:val="00A36A12"/>
    <w:rsid w:val="00A44F6A"/>
    <w:rsid w:val="00A45FCF"/>
    <w:rsid w:val="00A462CF"/>
    <w:rsid w:val="00A644E8"/>
    <w:rsid w:val="00A65451"/>
    <w:rsid w:val="00A762BF"/>
    <w:rsid w:val="00A82EE7"/>
    <w:rsid w:val="00AA0AC7"/>
    <w:rsid w:val="00AA1515"/>
    <w:rsid w:val="00AB3DF9"/>
    <w:rsid w:val="00AC2442"/>
    <w:rsid w:val="00AD196C"/>
    <w:rsid w:val="00AD2FBB"/>
    <w:rsid w:val="00AF4337"/>
    <w:rsid w:val="00B62108"/>
    <w:rsid w:val="00B7248B"/>
    <w:rsid w:val="00B9299F"/>
    <w:rsid w:val="00B96D56"/>
    <w:rsid w:val="00BA516D"/>
    <w:rsid w:val="00BA5241"/>
    <w:rsid w:val="00BB4CB1"/>
    <w:rsid w:val="00BD2A5D"/>
    <w:rsid w:val="00BE435C"/>
    <w:rsid w:val="00BE446D"/>
    <w:rsid w:val="00C22AC6"/>
    <w:rsid w:val="00C503B8"/>
    <w:rsid w:val="00C623AF"/>
    <w:rsid w:val="00C6532E"/>
    <w:rsid w:val="00C73922"/>
    <w:rsid w:val="00C740FD"/>
    <w:rsid w:val="00C940C9"/>
    <w:rsid w:val="00CB6337"/>
    <w:rsid w:val="00CB6E47"/>
    <w:rsid w:val="00CC67C1"/>
    <w:rsid w:val="00CD2835"/>
    <w:rsid w:val="00D0376A"/>
    <w:rsid w:val="00D054CC"/>
    <w:rsid w:val="00D072AE"/>
    <w:rsid w:val="00D164F6"/>
    <w:rsid w:val="00D31705"/>
    <w:rsid w:val="00D442CA"/>
    <w:rsid w:val="00D46621"/>
    <w:rsid w:val="00D50661"/>
    <w:rsid w:val="00D57180"/>
    <w:rsid w:val="00D66EF0"/>
    <w:rsid w:val="00D85086"/>
    <w:rsid w:val="00D92B7F"/>
    <w:rsid w:val="00DA4C8F"/>
    <w:rsid w:val="00DB09AC"/>
    <w:rsid w:val="00DD3845"/>
    <w:rsid w:val="00DD4A07"/>
    <w:rsid w:val="00DF5C3A"/>
    <w:rsid w:val="00E03EA6"/>
    <w:rsid w:val="00E13FE6"/>
    <w:rsid w:val="00E37738"/>
    <w:rsid w:val="00E60FB4"/>
    <w:rsid w:val="00E66490"/>
    <w:rsid w:val="00E7554F"/>
    <w:rsid w:val="00E82EAE"/>
    <w:rsid w:val="00E87F7B"/>
    <w:rsid w:val="00EB7555"/>
    <w:rsid w:val="00EB7AB0"/>
    <w:rsid w:val="00EE138C"/>
    <w:rsid w:val="00EF6B36"/>
    <w:rsid w:val="00F0355F"/>
    <w:rsid w:val="00F27A80"/>
    <w:rsid w:val="00F44F1A"/>
    <w:rsid w:val="00F53E54"/>
    <w:rsid w:val="00F57249"/>
    <w:rsid w:val="00FD7CFC"/>
    <w:rsid w:val="00FE308E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4A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DF1"/>
    <w:pPr>
      <w:widowControl w:val="0"/>
      <w:spacing w:line="35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0DD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0DD"/>
    <w:rPr>
      <w:rFonts w:ascii="ＭＳ 明朝"/>
      <w:kern w:val="2"/>
      <w:sz w:val="18"/>
      <w:szCs w:val="18"/>
    </w:rPr>
  </w:style>
  <w:style w:type="paragraph" w:styleId="a8">
    <w:name w:val="Balloon Text"/>
    <w:basedOn w:val="a"/>
    <w:link w:val="a9"/>
    <w:rsid w:val="00BD2A5D"/>
    <w:rPr>
      <w:rFonts w:ascii="Arial" w:eastAsia="ＭＳ ゴシック" w:hAnsi="Arial"/>
    </w:rPr>
  </w:style>
  <w:style w:type="character" w:customStyle="1" w:styleId="a9">
    <w:name w:val="吹き出し (文字)"/>
    <w:link w:val="a8"/>
    <w:rsid w:val="00BD2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E738D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996EB2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c">
    <w:name w:val="記 (文字)"/>
    <w:link w:val="ab"/>
    <w:rsid w:val="00996EB2"/>
    <w:rPr>
      <w:rFonts w:ascii="ＭＳ ゴシック" w:eastAsia="ＭＳ ゴシック" w:hAnsi="ＭＳ ゴシック"/>
      <w:sz w:val="22"/>
      <w:szCs w:val="22"/>
    </w:rPr>
  </w:style>
  <w:style w:type="paragraph" w:styleId="2">
    <w:name w:val="Body Text 2"/>
    <w:basedOn w:val="a"/>
    <w:link w:val="20"/>
    <w:uiPriority w:val="99"/>
    <w:rsid w:val="006509CC"/>
    <w:pPr>
      <w:wordWrap w:val="0"/>
      <w:autoSpaceDE w:val="0"/>
      <w:autoSpaceDN w:val="0"/>
      <w:adjustRightInd w:val="0"/>
      <w:spacing w:line="210" w:lineRule="exact"/>
      <w:ind w:left="200" w:hanging="200"/>
      <w:textAlignment w:val="center"/>
    </w:pPr>
    <w:rPr>
      <w:rFonts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6509CC"/>
    <w:rPr>
      <w:rFonts w:ascii="ＭＳ 明朝"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C9BC-1C02-4EBC-89CF-B43075D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80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